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02A3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..</w:t>
      </w:r>
    </w:p>
    <w:p w14:paraId="66E20972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</w:t>
      </w:r>
    </w:p>
    <w:p w14:paraId="08913947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</w:t>
      </w:r>
    </w:p>
    <w:p w14:paraId="464F0A9F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</w:t>
      </w:r>
    </w:p>
    <w:p w14:paraId="61574795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 zamieszkania</w:t>
      </w:r>
    </w:p>
    <w:p w14:paraId="6C620674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..</w:t>
      </w:r>
    </w:p>
    <w:p w14:paraId="079E7C7E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r telefonu</w:t>
      </w:r>
    </w:p>
    <w:p w14:paraId="661A940F" w14:textId="77777777" w:rsidR="003A3A30" w:rsidRDefault="003A3A30" w:rsidP="003A3A30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Sz. Pan Nadleśniczy</w:t>
      </w:r>
    </w:p>
    <w:p w14:paraId="24AEFCAF" w14:textId="77777777" w:rsidR="003A3A30" w:rsidRDefault="003A3A30" w:rsidP="003A3A30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Nadleśnictwa Poddębice</w:t>
      </w:r>
    </w:p>
    <w:p w14:paraId="0DD36E6F" w14:textId="77777777" w:rsidR="003A3A30" w:rsidRDefault="003A3A30" w:rsidP="003A3A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209B5D" w14:textId="4465BB68" w:rsidR="003A3A30" w:rsidRDefault="003A3A30" w:rsidP="0067611E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Wniosek wynajmu wiat i budynku gospodarczego w Osadzie Rodrysin</w:t>
      </w:r>
    </w:p>
    <w:p w14:paraId="554F81A5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14:paraId="6C5EA301" w14:textId="70E811A3" w:rsidR="003A3A30" w:rsidRDefault="003A3A30" w:rsidP="0067611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wracam się z prośbą o wynajęcie terenu w Osadzie Rodrysin w terminie od dnia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……………20……..r</w:t>
      </w:r>
      <w:r w:rsidR="0067611E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do dnia ………….20..….r.</w:t>
      </w:r>
    </w:p>
    <w:p w14:paraId="05A03DBA" w14:textId="77777777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obowiązuję się przestrzegać obowiązującego „Regulaminu najmu terenu w Osadzie</w:t>
      </w:r>
    </w:p>
    <w:p w14:paraId="6F6CAC75" w14:textId="3A982EA3" w:rsidR="003A3A30" w:rsidRDefault="003A3A30" w:rsidP="0067611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drysin”.</w:t>
      </w:r>
    </w:p>
    <w:p w14:paraId="561EDD66" w14:textId="436EE0E0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obowiązuję się wpłacić należność za najem z góry według aktualnego cennika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(w</w:t>
      </w:r>
      <w:r>
        <w:rPr>
          <w:rFonts w:ascii="ArialMT" w:hAnsi="ArialMT" w:cs="ArialMT"/>
          <w:sz w:val="24"/>
          <w:szCs w:val="24"/>
        </w:rPr>
        <w:t> </w:t>
      </w:r>
      <w:r>
        <w:rPr>
          <w:rFonts w:ascii="ArialMT" w:hAnsi="ArialMT" w:cs="ArialMT"/>
          <w:sz w:val="24"/>
          <w:szCs w:val="24"/>
        </w:rPr>
        <w:t>terminie 7 dni od uzyskania zgody na wynajem, nie później niż w dniu najmu) na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achunek bankowy:</w:t>
      </w:r>
    </w:p>
    <w:p w14:paraId="6EC91FFA" w14:textId="6E1A67D8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anku BGŻ BNP </w:t>
      </w:r>
      <w:proofErr w:type="spellStart"/>
      <w:r>
        <w:rPr>
          <w:rFonts w:ascii="ArialMT" w:hAnsi="ArialMT" w:cs="ArialMT"/>
          <w:sz w:val="24"/>
          <w:szCs w:val="24"/>
        </w:rPr>
        <w:t>Paribas</w:t>
      </w:r>
      <w:proofErr w:type="spellEnd"/>
      <w:r>
        <w:rPr>
          <w:rFonts w:ascii="ArialMT" w:hAnsi="ArialMT" w:cs="ArialMT"/>
          <w:sz w:val="24"/>
          <w:szCs w:val="24"/>
        </w:rPr>
        <w:t xml:space="preserve"> S.A. nr rachunku: 28 2030 0045 1110 0000 0037 3730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z</w:t>
      </w:r>
      <w:r>
        <w:rPr>
          <w:rFonts w:ascii="ArialMT" w:hAnsi="ArialMT" w:cs="ArialMT"/>
          <w:sz w:val="24"/>
          <w:szCs w:val="24"/>
        </w:rPr>
        <w:t> </w:t>
      </w:r>
      <w:r>
        <w:rPr>
          <w:rFonts w:ascii="ArialMT" w:hAnsi="ArialMT" w:cs="ArialMT"/>
          <w:sz w:val="24"/>
          <w:szCs w:val="24"/>
        </w:rPr>
        <w:t>dopiskiem: „Wynajem Osady Rodrysin”.</w:t>
      </w:r>
    </w:p>
    <w:p w14:paraId="34DCB408" w14:textId="2D38E88E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Zobowiązuję się wnieść </w:t>
      </w:r>
      <w:r w:rsidR="0067611E">
        <w:rPr>
          <w:rFonts w:ascii="ArialMT" w:hAnsi="ArialMT" w:cs="ArialMT"/>
          <w:sz w:val="24"/>
          <w:szCs w:val="24"/>
        </w:rPr>
        <w:t>k</w:t>
      </w:r>
      <w:r>
        <w:rPr>
          <w:rFonts w:ascii="ArialMT" w:hAnsi="ArialMT" w:cs="ArialMT"/>
          <w:sz w:val="24"/>
          <w:szCs w:val="24"/>
        </w:rPr>
        <w:t>aucję w wysokości 500,00 zł w ww</w:t>
      </w:r>
      <w:r w:rsidR="0067611E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terminie na ww</w:t>
      </w:r>
      <w:r w:rsidR="0067611E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rachunek</w:t>
      </w:r>
    </w:p>
    <w:p w14:paraId="11F35447" w14:textId="77777777" w:rsidR="003A3A30" w:rsidRDefault="003A3A30" w:rsidP="0067611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ankowy.</w:t>
      </w:r>
    </w:p>
    <w:p w14:paraId="3EF4D234" w14:textId="688883B1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szę o zakup opału przeznaczonego do organizacji ogniska</w:t>
      </w:r>
      <w:r w:rsidR="0067611E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/ napalenia w kominku</w:t>
      </w:r>
    </w:p>
    <w:p w14:paraId="5130E763" w14:textId="7B3E515F" w:rsidR="003A3A30" w:rsidRPr="0067611E" w:rsidRDefault="003A3A30" w:rsidP="0067611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24"/>
          <w:szCs w:val="24"/>
        </w:rPr>
        <w:t xml:space="preserve">budynku gospodarczego w ilości ………. </w:t>
      </w:r>
      <w:r w:rsidR="0067611E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>zt</w:t>
      </w:r>
      <w:r w:rsidR="0067611E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x 0,15 mp</w:t>
      </w:r>
      <w:r>
        <w:rPr>
          <w:rFonts w:ascii="ArialMT" w:hAnsi="ArialMT" w:cs="ArialMT"/>
          <w:sz w:val="24"/>
          <w:szCs w:val="24"/>
          <w:vertAlign w:val="superscript"/>
        </w:rPr>
        <w:t>1</w:t>
      </w:r>
      <w:r w:rsidR="0067611E">
        <w:rPr>
          <w:rFonts w:ascii="ArialMT" w:hAnsi="ArialMT" w:cs="ArialMT"/>
          <w:sz w:val="24"/>
          <w:szCs w:val="24"/>
        </w:rPr>
        <w:t>.</w:t>
      </w:r>
    </w:p>
    <w:p w14:paraId="5C299A47" w14:textId="77777777" w:rsidR="003A3A30" w:rsidRDefault="003A3A30" w:rsidP="0067611E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wrotu kaucji proszę dokonać na rachunek bankowy nr:</w:t>
      </w:r>
    </w:p>
    <w:p w14:paraId="3A1FAE20" w14:textId="4656153E" w:rsidR="004D4608" w:rsidRDefault="003A3A30" w:rsidP="0067611E">
      <w:pPr>
        <w:spacing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…</w:t>
      </w:r>
    </w:p>
    <w:p w14:paraId="6F79B879" w14:textId="2BA6E8B4" w:rsidR="003A3A30" w:rsidRDefault="003A3A30" w:rsidP="003A3A30">
      <w:pPr>
        <w:jc w:val="both"/>
        <w:rPr>
          <w:rFonts w:ascii="ArialMT" w:hAnsi="ArialMT" w:cs="ArialMT"/>
          <w:sz w:val="24"/>
          <w:szCs w:val="24"/>
        </w:rPr>
      </w:pPr>
    </w:p>
    <w:p w14:paraId="3D3A06DA" w14:textId="76259B47" w:rsidR="003A3A30" w:rsidRDefault="003A3A30" w:rsidP="003A3A30">
      <w:pPr>
        <w:jc w:val="both"/>
        <w:rPr>
          <w:rFonts w:ascii="ArialMT" w:hAnsi="ArialMT" w:cs="ArialMT"/>
          <w:sz w:val="24"/>
          <w:szCs w:val="24"/>
        </w:rPr>
      </w:pPr>
    </w:p>
    <w:p w14:paraId="1BC2FAF1" w14:textId="2221A4AD" w:rsidR="003A3A30" w:rsidRPr="003A3A30" w:rsidRDefault="003A3A30" w:rsidP="003A3A30">
      <w:pPr>
        <w:jc w:val="right"/>
      </w:pPr>
      <w:r>
        <w:rPr>
          <w:rFonts w:ascii="ArialMT" w:hAnsi="ArialMT" w:cs="ArialMT"/>
          <w:sz w:val="24"/>
          <w:szCs w:val="24"/>
        </w:rPr>
        <w:t>……………………</w:t>
      </w:r>
    </w:p>
    <w:sectPr w:rsidR="003A3A30" w:rsidRPr="003A3A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E08F" w14:textId="77777777" w:rsidR="00D561BB" w:rsidRDefault="00D561BB" w:rsidP="00023B35">
      <w:pPr>
        <w:spacing w:after="0" w:line="240" w:lineRule="auto"/>
      </w:pPr>
      <w:r>
        <w:separator/>
      </w:r>
    </w:p>
  </w:endnote>
  <w:endnote w:type="continuationSeparator" w:id="0">
    <w:p w14:paraId="261D49DF" w14:textId="77777777" w:rsidR="00D561BB" w:rsidRDefault="00D561BB" w:rsidP="000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548C" w14:textId="585E7177" w:rsidR="00CE5803" w:rsidRPr="0067611E" w:rsidRDefault="003A3A30" w:rsidP="0067611E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Calibri" w:hAnsi="Calibri" w:cs="Calibri"/>
        <w:sz w:val="13"/>
        <w:szCs w:val="13"/>
        <w:vertAlign w:val="superscript"/>
      </w:rPr>
      <w:t>1</w:t>
    </w:r>
    <w:r w:rsidR="00CE5803">
      <w:rPr>
        <w:rFonts w:ascii="Calibri" w:hAnsi="Calibri" w:cs="Calibri"/>
        <w:sz w:val="13"/>
        <w:szCs w:val="13"/>
      </w:rPr>
      <w:t xml:space="preserve"> </w:t>
    </w:r>
    <w:r w:rsidR="00CE5803" w:rsidRPr="0067611E">
      <w:rPr>
        <w:rFonts w:ascii="Arial" w:hAnsi="Arial" w:cs="Arial"/>
        <w:sz w:val="18"/>
        <w:szCs w:val="18"/>
      </w:rPr>
      <w:t>Nadleśnictwo umożliwia zorganizowanie ogniska/ napalenia w kominku budynku gospodarczego i dostarcza</w:t>
    </w:r>
  </w:p>
  <w:p w14:paraId="1816527D" w14:textId="35178A72" w:rsidR="003A3A30" w:rsidRPr="0067611E" w:rsidRDefault="00CE5803">
    <w:pPr>
      <w:pStyle w:val="Stopka"/>
      <w:rPr>
        <w:rFonts w:ascii="Arial" w:hAnsi="Arial" w:cs="Arial"/>
        <w:sz w:val="18"/>
        <w:szCs w:val="18"/>
      </w:rPr>
    </w:pPr>
    <w:r w:rsidRPr="0067611E">
      <w:rPr>
        <w:rFonts w:ascii="Arial" w:hAnsi="Arial" w:cs="Arial"/>
        <w:sz w:val="18"/>
        <w:szCs w:val="18"/>
      </w:rPr>
      <w:t>do tego celu drewno jako wielokrotność ilości nominalnej równej 0,15 m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CF38" w14:textId="77777777" w:rsidR="00D561BB" w:rsidRDefault="00D561BB" w:rsidP="00023B35">
      <w:pPr>
        <w:spacing w:after="0" w:line="240" w:lineRule="auto"/>
      </w:pPr>
      <w:r>
        <w:separator/>
      </w:r>
    </w:p>
  </w:footnote>
  <w:footnote w:type="continuationSeparator" w:id="0">
    <w:p w14:paraId="788EECBC" w14:textId="77777777" w:rsidR="00D561BB" w:rsidRDefault="00D561BB" w:rsidP="0002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844F" w14:textId="77777777" w:rsidR="0067611E" w:rsidRDefault="0067611E" w:rsidP="0067611E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Załącznik 1</w:t>
    </w:r>
  </w:p>
  <w:p w14:paraId="52CDBB77" w14:textId="77777777" w:rsidR="0067611E" w:rsidRDefault="0067611E" w:rsidP="0067611E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do Regulaminu wynajmu wiat i budynku gospodarczego w Osadzie Rodrysin</w:t>
    </w:r>
  </w:p>
  <w:p w14:paraId="399DAC4E" w14:textId="77777777" w:rsidR="0067611E" w:rsidRDefault="0067611E" w:rsidP="0067611E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z dnia 8.03.2023 r.</w:t>
    </w:r>
  </w:p>
  <w:p w14:paraId="067E4CDE" w14:textId="77777777" w:rsidR="0067611E" w:rsidRDefault="006761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0F5"/>
    <w:multiLevelType w:val="hybridMultilevel"/>
    <w:tmpl w:val="F602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6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6F"/>
    <w:rsid w:val="00023B35"/>
    <w:rsid w:val="00137866"/>
    <w:rsid w:val="001A3CD3"/>
    <w:rsid w:val="001D6840"/>
    <w:rsid w:val="002A1988"/>
    <w:rsid w:val="002B3156"/>
    <w:rsid w:val="003172DE"/>
    <w:rsid w:val="003A3A30"/>
    <w:rsid w:val="003B6757"/>
    <w:rsid w:val="003C0A64"/>
    <w:rsid w:val="004D4608"/>
    <w:rsid w:val="005A69C8"/>
    <w:rsid w:val="005B1E03"/>
    <w:rsid w:val="0064147F"/>
    <w:rsid w:val="0067611E"/>
    <w:rsid w:val="00774A49"/>
    <w:rsid w:val="0078584B"/>
    <w:rsid w:val="007B376F"/>
    <w:rsid w:val="007F1470"/>
    <w:rsid w:val="00864F7F"/>
    <w:rsid w:val="008C4DE3"/>
    <w:rsid w:val="00964DB6"/>
    <w:rsid w:val="009B455C"/>
    <w:rsid w:val="00A47F97"/>
    <w:rsid w:val="00AC5869"/>
    <w:rsid w:val="00AD0D06"/>
    <w:rsid w:val="00B36BE1"/>
    <w:rsid w:val="00B66526"/>
    <w:rsid w:val="00B75D76"/>
    <w:rsid w:val="00B808C3"/>
    <w:rsid w:val="00BC4E76"/>
    <w:rsid w:val="00BD4EC0"/>
    <w:rsid w:val="00C17883"/>
    <w:rsid w:val="00C44A1D"/>
    <w:rsid w:val="00C62242"/>
    <w:rsid w:val="00C64B95"/>
    <w:rsid w:val="00C8774B"/>
    <w:rsid w:val="00CE5803"/>
    <w:rsid w:val="00CF21E0"/>
    <w:rsid w:val="00D561BB"/>
    <w:rsid w:val="00DA5389"/>
    <w:rsid w:val="00DC347C"/>
    <w:rsid w:val="00E75F2B"/>
    <w:rsid w:val="00F04996"/>
    <w:rsid w:val="00F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4C36"/>
  <w15:chartTrackingRefBased/>
  <w15:docId w15:val="{E8259ECB-DE31-4DBC-BF8F-FEAE195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B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5"/>
  </w:style>
  <w:style w:type="paragraph" w:styleId="Stopka">
    <w:name w:val="footer"/>
    <w:basedOn w:val="Normalny"/>
    <w:link w:val="Stopka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CD1-D0BA-458D-91B6-ECB0A3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lski</dc:creator>
  <cp:keywords/>
  <dc:description/>
  <cp:lastModifiedBy>Sylwester Lisek Nadleśnictwo Poddębice</cp:lastModifiedBy>
  <cp:revision>4</cp:revision>
  <cp:lastPrinted>2019-02-06T09:26:00Z</cp:lastPrinted>
  <dcterms:created xsi:type="dcterms:W3CDTF">2023-03-14T09:51:00Z</dcterms:created>
  <dcterms:modified xsi:type="dcterms:W3CDTF">2023-03-14T09:58:00Z</dcterms:modified>
</cp:coreProperties>
</file>